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9150D4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E90329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233C7C">
        <w:rPr>
          <w:b/>
          <w:szCs w:val="24"/>
        </w:rPr>
        <w:t>7</w:t>
      </w:r>
      <w:r w:rsidR="00FF03D4">
        <w:rPr>
          <w:b/>
          <w:szCs w:val="24"/>
        </w:rPr>
        <w:t>-</w:t>
      </w:r>
      <w:r w:rsidR="00E90329">
        <w:rPr>
          <w:b/>
          <w:szCs w:val="24"/>
        </w:rPr>
        <w:t>D</w:t>
      </w:r>
    </w:p>
    <w:p w:rsidR="00171C92" w:rsidRPr="009150D4" w:rsidRDefault="009150D4" w:rsidP="009150D4">
      <w:pPr>
        <w:jc w:val="center"/>
        <w:rPr>
          <w:b/>
          <w:sz w:val="22"/>
        </w:rPr>
      </w:pPr>
      <w:r w:rsidRPr="009150D4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</w:t>
      </w:r>
      <w:r w:rsidR="00171C92">
        <w:rPr>
          <w:sz w:val="22"/>
        </w:rPr>
        <w:t xml:space="preserve">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r>
              <w:t xml:space="preserve">Group </w:t>
            </w:r>
            <w:r w:rsidR="000B563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EB0D33">
            <w:pPr>
              <w:pStyle w:val="Heading1"/>
            </w:pPr>
            <w:r>
              <w:t xml:space="preserve">Group </w:t>
            </w:r>
            <w:r w:rsidR="00EB0D33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EB0D33">
              <w:rPr>
                <w:b/>
                <w:bCs/>
                <w:sz w:val="20"/>
              </w:rPr>
              <w:t>11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pStyle w:val="Heading1"/>
              <w:jc w:val="center"/>
              <w:rPr>
                <w:b w:val="0"/>
              </w:rPr>
            </w:pPr>
            <w:r w:rsidRPr="00AB58CC"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5661F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B0D33"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D3E1E" w:rsidRDefault="007D3E1E" w:rsidP="00AB58CC">
            <w:pPr>
              <w:jc w:val="center"/>
              <w:rPr>
                <w:sz w:val="20"/>
              </w:rPr>
            </w:pPr>
            <w:r w:rsidRPr="007D3E1E">
              <w:rPr>
                <w:rFonts w:ascii="Consolas" w:hAnsi="Consolas"/>
                <w:sz w:val="22"/>
                <w:szCs w:val="22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33" w:rsidRDefault="007D3E1E" w:rsidP="00EB0D33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B701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2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pStyle w:val="Heading1"/>
              <w:jc w:val="center"/>
              <w:rPr>
                <w:b w:val="0"/>
              </w:rPr>
            </w:pPr>
            <w:r w:rsidRPr="00AB58CC"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EB0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AB58CC" w:rsidP="00233C7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pStyle w:val="Heading1"/>
              <w:jc w:val="center"/>
              <w:rPr>
                <w:b w:val="0"/>
                <w:bCs w:val="0"/>
              </w:rPr>
            </w:pPr>
            <w:r w:rsidRPr="00AB58CC"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97,53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46,13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B58CC">
              <w:rPr>
                <w:b w:val="0"/>
              </w:rPr>
              <w:t xml:space="preserve">     6,317.6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EB0D33" w:rsidP="001574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</w:t>
            </w:r>
            <w:r w:rsidR="001574D6">
              <w:rPr>
                <w:sz w:val="20"/>
              </w:rPr>
              <w:t xml:space="preserve">  41,13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A1D65">
              <w:rPr>
                <w:sz w:val="20"/>
              </w:rPr>
              <w:t>7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B563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0B563B" w:rsidRDefault="00233C7C" w:rsidP="00233C7C">
            <w:pPr>
              <w:rPr>
                <w:b/>
                <w:sz w:val="20"/>
              </w:rPr>
            </w:pPr>
            <w:r>
              <w:rPr>
                <w:sz w:val="20"/>
              </w:rPr>
              <w:t>$</w:t>
            </w:r>
            <w:r w:rsidR="00AB58CC">
              <w:rPr>
                <w:sz w:val="20"/>
              </w:rPr>
              <w:t xml:space="preserve">     6,981.20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pStyle w:val="Heading1"/>
              <w:jc w:val="center"/>
              <w:rPr>
                <w:b w:val="0"/>
                <w:bCs w:val="0"/>
              </w:rPr>
            </w:pPr>
            <w:r w:rsidRPr="00AB58CC"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EB0D33" w:rsidP="001574D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7D3E1E">
              <w:rPr>
                <w:b w:val="0"/>
              </w:rPr>
              <w:t xml:space="preserve">     </w:t>
            </w:r>
            <w:r w:rsidR="001574D6">
              <w:rPr>
                <w:b w:val="0"/>
              </w:rPr>
              <w:t>1</w:t>
            </w:r>
            <w:r w:rsidR="007D3E1E">
              <w:rPr>
                <w:b w:val="0"/>
              </w:rPr>
              <w:t>5</w:t>
            </w:r>
            <w:r w:rsidR="001574D6">
              <w:rPr>
                <w:b w:val="0"/>
              </w:rPr>
              <w:t>0</w:t>
            </w:r>
            <w:r w:rsidR="007D3E1E">
              <w:rPr>
                <w:b w:val="0"/>
              </w:rPr>
              <w:t>,</w:t>
            </w:r>
            <w:r w:rsidR="001574D6">
              <w:rPr>
                <w:b w:val="0"/>
              </w:rPr>
              <w:t>88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0B563B">
            <w:pPr>
              <w:pStyle w:val="Heading1"/>
            </w:pPr>
            <w:r w:rsidRPr="00233C7C"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pStyle w:val="Heading1"/>
              <w:jc w:val="center"/>
              <w:rPr>
                <w:b w:val="0"/>
              </w:rPr>
            </w:pPr>
            <w:r w:rsidRPr="00AB58CC">
              <w:rPr>
                <w:b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EB0D33" w:rsidP="001574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5</w:t>
            </w:r>
            <w:r w:rsidR="001574D6">
              <w:rPr>
                <w:sz w:val="20"/>
              </w:rPr>
              <w:t>6</w:t>
            </w:r>
            <w:r w:rsidR="007D3E1E">
              <w:rPr>
                <w:sz w:val="20"/>
              </w:rPr>
              <w:t>,</w:t>
            </w:r>
            <w:r w:rsidR="001574D6">
              <w:rPr>
                <w:sz w:val="20"/>
              </w:rPr>
              <w:t>2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8CC" w:rsidRDefault="00171C92" w:rsidP="00AB58C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B563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8CC" w:rsidRDefault="00AB58CC" w:rsidP="00AB58CC">
            <w:pPr>
              <w:jc w:val="center"/>
              <w:rPr>
                <w:sz w:val="20"/>
              </w:rPr>
            </w:pPr>
            <w:r w:rsidRPr="00AB58CC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EB0D33" w:rsidP="001574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</w:t>
            </w:r>
            <w:r w:rsidR="001574D6">
              <w:rPr>
                <w:sz w:val="20"/>
              </w:rPr>
              <w:t>52</w:t>
            </w:r>
            <w:r w:rsidR="007D3E1E">
              <w:rPr>
                <w:sz w:val="20"/>
              </w:rPr>
              <w:t>,</w:t>
            </w:r>
            <w:r w:rsidR="001574D6">
              <w:rPr>
                <w:sz w:val="20"/>
              </w:rPr>
              <w:t>84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33C7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4149F6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EB0D33" w:rsidP="001574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</w:t>
            </w:r>
            <w:r w:rsidR="001574D6">
              <w:rPr>
                <w:sz w:val="20"/>
              </w:rPr>
              <w:t>53</w:t>
            </w:r>
            <w:r w:rsidR="007D3E1E">
              <w:rPr>
                <w:sz w:val="20"/>
              </w:rPr>
              <w:t>,</w:t>
            </w:r>
            <w:r w:rsidR="001574D6">
              <w:rPr>
                <w:sz w:val="20"/>
              </w:rPr>
              <w:t>70</w:t>
            </w:r>
            <w:r w:rsidR="007D3E1E">
              <w:rPr>
                <w:sz w:val="20"/>
              </w:rPr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B0D33"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33" w:rsidRDefault="00EB0D33" w:rsidP="001574D6">
            <w:pPr>
              <w:pStyle w:val="Heading1"/>
              <w:rPr>
                <w:b w:val="0"/>
                <w:bCs w:val="0"/>
              </w:rPr>
            </w:pPr>
            <w:r w:rsidRPr="00EB0D33">
              <w:rPr>
                <w:b w:val="0"/>
                <w:bCs w:val="0"/>
              </w:rPr>
              <w:t>$</w:t>
            </w:r>
            <w:r w:rsidR="007D3E1E">
              <w:rPr>
                <w:b w:val="0"/>
                <w:bCs w:val="0"/>
              </w:rPr>
              <w:t xml:space="preserve">       </w:t>
            </w:r>
            <w:r w:rsidR="001574D6">
              <w:rPr>
                <w:b w:val="0"/>
                <w:bCs w:val="0"/>
              </w:rPr>
              <w:t>92</w:t>
            </w:r>
            <w:r w:rsidR="007D3E1E">
              <w:rPr>
                <w:b w:val="0"/>
                <w:bCs w:val="0"/>
              </w:rPr>
              <w:t>,</w:t>
            </w:r>
            <w:r w:rsidR="001574D6">
              <w:rPr>
                <w:b w:val="0"/>
                <w:bCs w:val="0"/>
              </w:rPr>
              <w:t>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AB58CC" w:rsidP="00233C7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7D3E1E" w:rsidP="00233C7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72,08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E2116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33C7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33" w:rsidRPr="000E497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38,8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233C7C">
            <w:pPr>
              <w:rPr>
                <w:b/>
                <w:sz w:val="20"/>
              </w:rPr>
            </w:pPr>
            <w:r w:rsidRPr="00233C7C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7D3E1E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15,4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8763A3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7D3E1E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19B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EB0D33" w:rsidP="00EB0D3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7D3E1E">
              <w:rPr>
                <w:b w:val="0"/>
              </w:rPr>
              <w:t xml:space="preserve">       49,56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890A8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 w:rsidP="00890A8E">
            <w:pPr>
              <w:rPr>
                <w:b/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33C7C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D3E1E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EB0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42,916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F03D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56,116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763F5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890A8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D3E1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EB0D33" w:rsidP="007D3E1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     8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0B563B" w:rsidRDefault="00AB58C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42,9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54,398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33C7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149F6">
              <w:rPr>
                <w:sz w:val="20"/>
              </w:rPr>
              <w:t>2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AB58C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63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18,4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7D3E1E">
              <w:rPr>
                <w:sz w:val="20"/>
              </w:rPr>
              <w:t xml:space="preserve">         8,2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EB0D3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B563B"/>
    <w:rsid w:val="000C59B1"/>
    <w:rsid w:val="000E4977"/>
    <w:rsid w:val="00117B9D"/>
    <w:rsid w:val="00125F70"/>
    <w:rsid w:val="001574D6"/>
    <w:rsid w:val="00171C92"/>
    <w:rsid w:val="001763F5"/>
    <w:rsid w:val="00176CA1"/>
    <w:rsid w:val="001967D7"/>
    <w:rsid w:val="001A64D6"/>
    <w:rsid w:val="001E63F5"/>
    <w:rsid w:val="00233C7C"/>
    <w:rsid w:val="00290DA7"/>
    <w:rsid w:val="002A1E0D"/>
    <w:rsid w:val="00337FF9"/>
    <w:rsid w:val="00383635"/>
    <w:rsid w:val="003C7CB2"/>
    <w:rsid w:val="003E7A95"/>
    <w:rsid w:val="003F76DF"/>
    <w:rsid w:val="004149F6"/>
    <w:rsid w:val="00434B42"/>
    <w:rsid w:val="004505E2"/>
    <w:rsid w:val="00475156"/>
    <w:rsid w:val="004B7899"/>
    <w:rsid w:val="004D0F30"/>
    <w:rsid w:val="004D4544"/>
    <w:rsid w:val="004F3057"/>
    <w:rsid w:val="00500147"/>
    <w:rsid w:val="00510088"/>
    <w:rsid w:val="0052578D"/>
    <w:rsid w:val="00577E2E"/>
    <w:rsid w:val="005E2116"/>
    <w:rsid w:val="005E5DD0"/>
    <w:rsid w:val="00635A56"/>
    <w:rsid w:val="0064630F"/>
    <w:rsid w:val="00665AAB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D3E1E"/>
    <w:rsid w:val="007E373D"/>
    <w:rsid w:val="008058CF"/>
    <w:rsid w:val="00830CFC"/>
    <w:rsid w:val="008763A3"/>
    <w:rsid w:val="00890A8E"/>
    <w:rsid w:val="008D243F"/>
    <w:rsid w:val="008E2913"/>
    <w:rsid w:val="00906EAB"/>
    <w:rsid w:val="009150D4"/>
    <w:rsid w:val="00932758"/>
    <w:rsid w:val="00934B80"/>
    <w:rsid w:val="0095661F"/>
    <w:rsid w:val="009A1D65"/>
    <w:rsid w:val="009C05B6"/>
    <w:rsid w:val="009D3CF8"/>
    <w:rsid w:val="00A2056E"/>
    <w:rsid w:val="00A30EAD"/>
    <w:rsid w:val="00AB58CC"/>
    <w:rsid w:val="00B620F0"/>
    <w:rsid w:val="00B7019B"/>
    <w:rsid w:val="00B867C6"/>
    <w:rsid w:val="00BB15CA"/>
    <w:rsid w:val="00BB729D"/>
    <w:rsid w:val="00C06640"/>
    <w:rsid w:val="00C31B75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B0D33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C2B-C977-4191-91EA-CFFC7D5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01-05T16:23:00Z</cp:lastPrinted>
  <dcterms:created xsi:type="dcterms:W3CDTF">2017-01-05T16:27:00Z</dcterms:created>
  <dcterms:modified xsi:type="dcterms:W3CDTF">2017-01-05T16:27:00Z</dcterms:modified>
</cp:coreProperties>
</file>